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5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I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6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UENOS AIRES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11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OLIBARDO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55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4:22:51.3555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4:22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